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A2" w:rsidRPr="00712E47" w:rsidRDefault="00D848A2" w:rsidP="00D84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12E47">
        <w:rPr>
          <w:rFonts w:ascii="Times New Roman" w:hAnsi="Times New Roman"/>
          <w:sz w:val="28"/>
          <w:szCs w:val="28"/>
          <w:lang w:val="ru-RU"/>
        </w:rPr>
        <w:t>ПРОЕКТ ПОСТАНОВЛЕНИЯ</w:t>
      </w:r>
    </w:p>
    <w:p w:rsidR="00D848A2" w:rsidRPr="007A7930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D848A2" w:rsidRPr="007A7930" w:rsidRDefault="00D848A2" w:rsidP="00D848A2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6"/>
          <w:szCs w:val="26"/>
          <w:lang w:val="ru-RU"/>
        </w:rPr>
      </w:pPr>
    </w:p>
    <w:p w:rsidR="00712E47" w:rsidRDefault="00712E47" w:rsidP="002707A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rPr>
          <w:rFonts w:ascii="Times New Roman" w:hAnsi="Times New Roman"/>
          <w:sz w:val="28"/>
          <w:szCs w:val="28"/>
          <w:lang w:val="ru-RU"/>
        </w:rPr>
      </w:pPr>
    </w:p>
    <w:p w:rsidR="00712E47" w:rsidRDefault="00712E47" w:rsidP="002707A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rPr>
          <w:rFonts w:ascii="Times New Roman" w:hAnsi="Times New Roman"/>
          <w:sz w:val="28"/>
          <w:szCs w:val="28"/>
          <w:lang w:val="ru-RU"/>
        </w:rPr>
      </w:pPr>
    </w:p>
    <w:p w:rsidR="00D848A2" w:rsidRPr="00712E47" w:rsidRDefault="00914C6A" w:rsidP="002707A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rPr>
          <w:rFonts w:ascii="Times New Roman" w:hAnsi="Times New Roman"/>
          <w:sz w:val="28"/>
          <w:szCs w:val="28"/>
          <w:lang w:val="ru-RU"/>
        </w:rPr>
      </w:pPr>
      <w:r w:rsidRPr="00712E47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</w:t>
      </w:r>
      <w:r w:rsidR="00836961" w:rsidRPr="00712E47">
        <w:rPr>
          <w:rFonts w:ascii="Times New Roman" w:hAnsi="Times New Roman"/>
          <w:sz w:val="28"/>
          <w:szCs w:val="28"/>
          <w:lang w:val="ru-RU"/>
        </w:rPr>
        <w:t xml:space="preserve">приложение к </w:t>
      </w:r>
      <w:r w:rsidRPr="00712E47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836961" w:rsidRPr="00712E47">
        <w:rPr>
          <w:rFonts w:ascii="Times New Roman" w:hAnsi="Times New Roman"/>
          <w:sz w:val="28"/>
          <w:szCs w:val="28"/>
          <w:lang w:val="ru-RU"/>
        </w:rPr>
        <w:t>ю</w:t>
      </w:r>
      <w:r w:rsidRPr="00712E47">
        <w:rPr>
          <w:rFonts w:ascii="Times New Roman" w:hAnsi="Times New Roman"/>
          <w:sz w:val="28"/>
          <w:szCs w:val="28"/>
          <w:lang w:val="ru-RU"/>
        </w:rPr>
        <w:t xml:space="preserve"> Исполнительного комитета от 19.01.2022</w:t>
      </w:r>
      <w:r w:rsid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2E47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2E47">
        <w:rPr>
          <w:rFonts w:ascii="Times New Roman" w:hAnsi="Times New Roman"/>
          <w:sz w:val="28"/>
          <w:szCs w:val="28"/>
          <w:lang w:val="ru-RU"/>
        </w:rPr>
        <w:t>162 «</w:t>
      </w:r>
      <w:r w:rsidR="005632F4" w:rsidRPr="00712E47">
        <w:rPr>
          <w:rFonts w:ascii="Times New Roman" w:hAnsi="Times New Roman"/>
          <w:sz w:val="28"/>
          <w:szCs w:val="28"/>
          <w:lang w:val="ru-RU"/>
        </w:rPr>
        <w:t>О</w:t>
      </w:r>
      <w:r w:rsidR="00D848A2" w:rsidRPr="00712E47">
        <w:rPr>
          <w:rFonts w:ascii="Times New Roman" w:hAnsi="Times New Roman"/>
          <w:sz w:val="28"/>
          <w:szCs w:val="28"/>
          <w:lang w:val="ru-RU"/>
        </w:rPr>
        <w:t xml:space="preserve"> размере платы </w:t>
      </w:r>
      <w:r w:rsidR="002707A8" w:rsidRPr="00712E47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DD5013" w:rsidRPr="00712E47">
        <w:rPr>
          <w:rFonts w:ascii="Times New Roman" w:hAnsi="Times New Roman"/>
          <w:sz w:val="28"/>
          <w:szCs w:val="28"/>
          <w:lang w:val="ru-RU"/>
        </w:rPr>
        <w:t>пользование жилым помещением (платы за наем),</w:t>
      </w:r>
      <w:r w:rsid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047F" w:rsidRPr="00712E47">
        <w:rPr>
          <w:rFonts w:ascii="Times New Roman" w:hAnsi="Times New Roman"/>
          <w:sz w:val="28"/>
          <w:szCs w:val="28"/>
          <w:lang w:val="ru-RU"/>
        </w:rPr>
        <w:t xml:space="preserve">платы </w:t>
      </w:r>
      <w:r w:rsidR="00D848A2" w:rsidRPr="00712E47">
        <w:rPr>
          <w:rFonts w:ascii="Times New Roman" w:hAnsi="Times New Roman"/>
          <w:sz w:val="28"/>
          <w:szCs w:val="28"/>
          <w:lang w:val="ru-RU"/>
        </w:rPr>
        <w:t>за содержание жил</w:t>
      </w:r>
      <w:r w:rsidR="00634DA8" w:rsidRPr="00712E47">
        <w:rPr>
          <w:rFonts w:ascii="Times New Roman" w:hAnsi="Times New Roman"/>
          <w:sz w:val="28"/>
          <w:szCs w:val="28"/>
          <w:lang w:val="ru-RU"/>
        </w:rPr>
        <w:t>ых помещений жилищного фонда</w:t>
      </w:r>
      <w:r w:rsidR="00303451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047F" w:rsidRPr="00712E47">
        <w:rPr>
          <w:rFonts w:ascii="Times New Roman" w:hAnsi="Times New Roman"/>
          <w:sz w:val="28"/>
          <w:szCs w:val="28"/>
          <w:lang w:val="ru-RU"/>
        </w:rPr>
        <w:t>города</w:t>
      </w:r>
      <w:r w:rsidR="00D848A2" w:rsidRPr="00712E47">
        <w:rPr>
          <w:rFonts w:ascii="Times New Roman" w:hAnsi="Times New Roman"/>
          <w:sz w:val="28"/>
          <w:szCs w:val="28"/>
          <w:lang w:val="ru-RU"/>
        </w:rPr>
        <w:t xml:space="preserve"> Набережные</w:t>
      </w:r>
      <w:r w:rsidR="00002478" w:rsidRPr="00712E47">
        <w:rPr>
          <w:rFonts w:ascii="Times New Roman" w:hAnsi="Times New Roman"/>
          <w:sz w:val="28"/>
          <w:szCs w:val="28"/>
          <w:lang w:val="ru-RU"/>
        </w:rPr>
        <w:t xml:space="preserve"> Челны на 202</w:t>
      </w:r>
      <w:r w:rsidR="00AA60DD" w:rsidRPr="00712E47">
        <w:rPr>
          <w:rFonts w:ascii="Times New Roman" w:hAnsi="Times New Roman"/>
          <w:sz w:val="28"/>
          <w:szCs w:val="28"/>
          <w:lang w:val="ru-RU"/>
        </w:rPr>
        <w:t>2</w:t>
      </w:r>
      <w:r w:rsidR="00856165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A2" w:rsidRPr="00712E47">
        <w:rPr>
          <w:rFonts w:ascii="Times New Roman" w:hAnsi="Times New Roman"/>
          <w:sz w:val="28"/>
          <w:szCs w:val="28"/>
          <w:lang w:val="ru-RU"/>
        </w:rPr>
        <w:t>год</w:t>
      </w:r>
      <w:r w:rsidRPr="00712E47">
        <w:rPr>
          <w:rFonts w:ascii="Times New Roman" w:hAnsi="Times New Roman"/>
          <w:sz w:val="28"/>
          <w:szCs w:val="28"/>
          <w:lang w:val="ru-RU"/>
        </w:rPr>
        <w:t>»</w:t>
      </w:r>
    </w:p>
    <w:p w:rsidR="00E851E4" w:rsidRPr="007A7930" w:rsidRDefault="00E851E4" w:rsidP="0030345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5800"/>
        <w:rPr>
          <w:rFonts w:ascii="Times New Roman" w:hAnsi="Times New Roman"/>
          <w:sz w:val="26"/>
          <w:szCs w:val="26"/>
          <w:lang w:val="ru-RU"/>
        </w:rPr>
      </w:pPr>
    </w:p>
    <w:p w:rsidR="00D848A2" w:rsidRPr="007A7930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8768E3" w:rsidRPr="00712E47" w:rsidRDefault="007C047F" w:rsidP="001A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12E47">
        <w:rPr>
          <w:rFonts w:ascii="Times New Roman" w:hAnsi="Times New Roman"/>
          <w:sz w:val="28"/>
          <w:szCs w:val="28"/>
          <w:lang w:val="ru-RU"/>
        </w:rPr>
        <w:t>В соответствии с частями 3,</w:t>
      </w:r>
      <w:r w:rsidR="00F14524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2E47">
        <w:rPr>
          <w:rFonts w:ascii="Times New Roman" w:hAnsi="Times New Roman"/>
          <w:sz w:val="28"/>
          <w:szCs w:val="28"/>
          <w:lang w:val="ru-RU"/>
        </w:rPr>
        <w:t>4 статьи</w:t>
      </w:r>
      <w:r w:rsidR="00051211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205B" w:rsidRPr="00712E47">
        <w:rPr>
          <w:rFonts w:ascii="Times New Roman" w:hAnsi="Times New Roman"/>
          <w:sz w:val="28"/>
          <w:szCs w:val="28"/>
          <w:lang w:val="ru-RU"/>
        </w:rPr>
        <w:t>156</w:t>
      </w:r>
      <w:r w:rsidR="00D848A2" w:rsidRPr="00712E47">
        <w:rPr>
          <w:rFonts w:ascii="Times New Roman" w:hAnsi="Times New Roman"/>
          <w:sz w:val="28"/>
          <w:szCs w:val="28"/>
          <w:lang w:val="ru-RU"/>
        </w:rPr>
        <w:t xml:space="preserve"> Жилищного кодекса Российской Федерации,</w:t>
      </w:r>
      <w:r w:rsidR="00D51ECF" w:rsidRPr="00712E47">
        <w:rPr>
          <w:rFonts w:ascii="Times New Roman" w:hAnsi="Times New Roman"/>
          <w:sz w:val="28"/>
          <w:szCs w:val="28"/>
          <w:lang w:val="ru-RU"/>
        </w:rPr>
        <w:t xml:space="preserve"> пунктами 31,</w:t>
      </w:r>
      <w:r w:rsidR="006B2786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ECF" w:rsidRPr="00712E47">
        <w:rPr>
          <w:rFonts w:ascii="Times New Roman" w:hAnsi="Times New Roman"/>
          <w:sz w:val="28"/>
          <w:szCs w:val="28"/>
          <w:lang w:val="ru-RU"/>
        </w:rPr>
        <w:t>36 Правил содержания общего имущества в мног</w:t>
      </w:r>
      <w:r w:rsidR="003344BD" w:rsidRPr="00712E47">
        <w:rPr>
          <w:rFonts w:ascii="Times New Roman" w:hAnsi="Times New Roman"/>
          <w:sz w:val="28"/>
          <w:szCs w:val="28"/>
          <w:lang w:val="ru-RU"/>
        </w:rPr>
        <w:t>оквартирном доме, утвержденных П</w:t>
      </w:r>
      <w:r w:rsidR="00D51ECF" w:rsidRPr="00712E47">
        <w:rPr>
          <w:rFonts w:ascii="Times New Roman" w:hAnsi="Times New Roman"/>
          <w:sz w:val="28"/>
          <w:szCs w:val="28"/>
          <w:lang w:val="ru-RU"/>
        </w:rPr>
        <w:t xml:space="preserve">остановлением Правительства Российской Федерации от </w:t>
      </w:r>
      <w:r w:rsidR="004F1A79" w:rsidRPr="00712E47">
        <w:rPr>
          <w:rFonts w:ascii="Times New Roman" w:hAnsi="Times New Roman"/>
          <w:sz w:val="28"/>
          <w:szCs w:val="28"/>
          <w:lang w:val="ru-RU"/>
        </w:rPr>
        <w:t xml:space="preserve">13.08.2006 №491, </w:t>
      </w:r>
      <w:r w:rsidR="001A630B" w:rsidRPr="00712E47">
        <w:rPr>
          <w:rFonts w:ascii="Times New Roman" w:hAnsi="Times New Roman"/>
          <w:sz w:val="28"/>
          <w:szCs w:val="28"/>
          <w:lang w:val="ru-RU"/>
        </w:rPr>
        <w:t>пунктом 5.24 Положения о системе муниципальных правовых актов, утвержденн</w:t>
      </w:r>
      <w:r w:rsidR="00F4205B" w:rsidRPr="00712E47">
        <w:rPr>
          <w:rFonts w:ascii="Times New Roman" w:hAnsi="Times New Roman"/>
          <w:sz w:val="28"/>
          <w:szCs w:val="28"/>
          <w:lang w:val="ru-RU"/>
        </w:rPr>
        <w:t>ого Р</w:t>
      </w:r>
      <w:r w:rsidR="001A630B" w:rsidRPr="00712E47">
        <w:rPr>
          <w:rFonts w:ascii="Times New Roman" w:hAnsi="Times New Roman"/>
          <w:sz w:val="28"/>
          <w:szCs w:val="28"/>
          <w:lang w:val="ru-RU"/>
        </w:rPr>
        <w:t xml:space="preserve">ешением Городского Совета от 21.02.2007 №19/8, </w:t>
      </w:r>
      <w:r w:rsidR="004F1A79" w:rsidRPr="00712E47">
        <w:rPr>
          <w:rFonts w:ascii="Times New Roman" w:hAnsi="Times New Roman"/>
          <w:sz w:val="28"/>
          <w:szCs w:val="28"/>
          <w:lang w:val="ru-RU"/>
        </w:rPr>
        <w:t>положением о расчете размера платы за пользование жилым помещением (платы за наем) для нанимателей</w:t>
      </w:r>
      <w:proofErr w:type="gramEnd"/>
      <w:r w:rsidR="004F1A79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F1A79" w:rsidRPr="00712E47">
        <w:rPr>
          <w:rFonts w:ascii="Times New Roman" w:hAnsi="Times New Roman"/>
          <w:sz w:val="28"/>
          <w:szCs w:val="28"/>
          <w:lang w:val="ru-RU"/>
        </w:rPr>
        <w:t>жилых помещений по договорам социального найма и договорам найма жилых помещений государственного или муниципального жилищного фонда города На</w:t>
      </w:r>
      <w:r w:rsidR="00B444EE" w:rsidRPr="00712E47">
        <w:rPr>
          <w:rFonts w:ascii="Times New Roman" w:hAnsi="Times New Roman"/>
          <w:sz w:val="28"/>
          <w:szCs w:val="28"/>
          <w:lang w:val="ru-RU"/>
        </w:rPr>
        <w:t>бережные Челны, утвержденным</w:t>
      </w:r>
      <w:r w:rsidR="006B2786" w:rsidRPr="00712E47">
        <w:rPr>
          <w:rFonts w:ascii="Times New Roman" w:hAnsi="Times New Roman"/>
          <w:sz w:val="28"/>
          <w:szCs w:val="28"/>
          <w:lang w:val="ru-RU"/>
        </w:rPr>
        <w:t xml:space="preserve"> постановлением Исполнительно</w:t>
      </w:r>
      <w:r w:rsidR="00B444EE" w:rsidRPr="00712E47">
        <w:rPr>
          <w:rFonts w:ascii="Times New Roman" w:hAnsi="Times New Roman"/>
          <w:sz w:val="28"/>
          <w:szCs w:val="28"/>
          <w:lang w:val="ru-RU"/>
        </w:rPr>
        <w:t>го комитета от 26.12.2017 №8125</w:t>
      </w:r>
      <w:r w:rsidR="001A630B" w:rsidRPr="00712E47">
        <w:rPr>
          <w:rFonts w:ascii="Times New Roman" w:hAnsi="Times New Roman"/>
          <w:sz w:val="28"/>
          <w:szCs w:val="28"/>
          <w:lang w:val="ru-RU"/>
        </w:rPr>
        <w:t xml:space="preserve">, </w:t>
      </w:r>
      <w:bookmarkStart w:id="0" w:name="_GoBack"/>
      <w:r w:rsidR="00530EB0" w:rsidRPr="00712E47">
        <w:rPr>
          <w:rFonts w:ascii="Times New Roman" w:hAnsi="Times New Roman"/>
          <w:sz w:val="28"/>
          <w:szCs w:val="28"/>
          <w:lang w:val="ru-RU"/>
        </w:rPr>
        <w:t xml:space="preserve">отчетом </w:t>
      </w:r>
      <w:r w:rsidR="001A630B" w:rsidRPr="00712E47">
        <w:rPr>
          <w:rFonts w:ascii="Times New Roman" w:hAnsi="Times New Roman"/>
          <w:sz w:val="28"/>
          <w:szCs w:val="28"/>
          <w:lang w:val="ru-RU"/>
        </w:rPr>
        <w:t>независимой экспертиз</w:t>
      </w:r>
      <w:r w:rsidR="00530EB0" w:rsidRPr="00712E47">
        <w:rPr>
          <w:rFonts w:ascii="Times New Roman" w:hAnsi="Times New Roman"/>
          <w:sz w:val="28"/>
          <w:szCs w:val="28"/>
          <w:lang w:val="ru-RU"/>
        </w:rPr>
        <w:t>ы</w:t>
      </w:r>
      <w:r w:rsidR="001A630B" w:rsidRPr="00712E47">
        <w:rPr>
          <w:rFonts w:ascii="Times New Roman" w:hAnsi="Times New Roman"/>
          <w:sz w:val="28"/>
          <w:szCs w:val="28"/>
          <w:lang w:val="ru-RU"/>
        </w:rPr>
        <w:t xml:space="preserve"> экономического обоснования расчетов при формировании предложения об установлении размера платы (цены) на услуги по текущему ремонту техническому обслуживанию лифтов на 2022 год</w:t>
      </w:r>
      <w:r w:rsidR="00530EB0" w:rsidRPr="00712E47">
        <w:rPr>
          <w:rFonts w:ascii="Times New Roman" w:hAnsi="Times New Roman"/>
          <w:sz w:val="28"/>
          <w:szCs w:val="28"/>
          <w:lang w:val="ru-RU"/>
        </w:rPr>
        <w:t xml:space="preserve"> от 08.11.2021 №21/15-ЭЭ</w:t>
      </w:r>
      <w:r w:rsidR="001A630B" w:rsidRPr="00712E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30EB0" w:rsidRPr="00712E47">
        <w:rPr>
          <w:rFonts w:ascii="Times New Roman" w:hAnsi="Times New Roman"/>
          <w:sz w:val="28"/>
          <w:szCs w:val="28"/>
          <w:lang w:val="ru-RU"/>
        </w:rPr>
        <w:t>отчетом независимой экспертизы</w:t>
      </w:r>
      <w:r w:rsidR="001A630B" w:rsidRPr="00712E47">
        <w:rPr>
          <w:rFonts w:ascii="Times New Roman" w:hAnsi="Times New Roman"/>
          <w:sz w:val="28"/>
          <w:szCs w:val="28"/>
          <w:lang w:val="ru-RU"/>
        </w:rPr>
        <w:t xml:space="preserve"> экономического обоснования</w:t>
      </w:r>
      <w:proofErr w:type="gramEnd"/>
      <w:r w:rsidR="001A630B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A630B" w:rsidRPr="00712E47">
        <w:rPr>
          <w:rFonts w:ascii="Times New Roman" w:hAnsi="Times New Roman"/>
          <w:sz w:val="28"/>
          <w:szCs w:val="28"/>
          <w:lang w:val="ru-RU"/>
        </w:rPr>
        <w:t>расчетов при формировании предложения об установлении размера платы (цены) на услуги по техническому обслуживанию и текущему ремонту внутридомовых электросетей на 2022 год</w:t>
      </w:r>
      <w:r w:rsidR="00530EB0" w:rsidRPr="00712E47">
        <w:rPr>
          <w:rFonts w:ascii="Times New Roman" w:hAnsi="Times New Roman"/>
          <w:sz w:val="28"/>
          <w:szCs w:val="28"/>
          <w:lang w:val="ru-RU"/>
        </w:rPr>
        <w:t xml:space="preserve"> от 28.11.2021 №21/18,19,20-ЭЭ</w:t>
      </w:r>
      <w:r w:rsidR="001A630B" w:rsidRPr="00712E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30EB0" w:rsidRPr="00712E47">
        <w:rPr>
          <w:rFonts w:ascii="Times New Roman" w:hAnsi="Times New Roman"/>
          <w:sz w:val="28"/>
          <w:szCs w:val="28"/>
          <w:lang w:val="ru-RU"/>
        </w:rPr>
        <w:t xml:space="preserve">отчетом независимой экспертизы </w:t>
      </w:r>
      <w:r w:rsidR="001A630B" w:rsidRPr="00712E47">
        <w:rPr>
          <w:rFonts w:ascii="Times New Roman" w:hAnsi="Times New Roman"/>
          <w:sz w:val="28"/>
          <w:szCs w:val="28"/>
          <w:lang w:val="ru-RU"/>
        </w:rPr>
        <w:t>экономического обоснования</w:t>
      </w:r>
      <w:r w:rsidR="00F4205B" w:rsidRPr="00712E47">
        <w:rPr>
          <w:rFonts w:ascii="Times New Roman" w:hAnsi="Times New Roman"/>
          <w:sz w:val="28"/>
          <w:szCs w:val="28"/>
          <w:lang w:val="ru-RU"/>
        </w:rPr>
        <w:t xml:space="preserve"> затрат при расчете размера платы (цены) </w:t>
      </w:r>
      <w:r w:rsidR="001A630B" w:rsidRPr="00712E47">
        <w:rPr>
          <w:rFonts w:ascii="Times New Roman" w:hAnsi="Times New Roman"/>
          <w:sz w:val="28"/>
          <w:szCs w:val="28"/>
          <w:lang w:val="ru-RU"/>
        </w:rPr>
        <w:t xml:space="preserve"> на услуги по техническому обслуживанию и текущему ремонту систем противопожарной автоматики и</w:t>
      </w:r>
      <w:r w:rsidR="00530EB0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30EB0" w:rsidRPr="00712E47">
        <w:rPr>
          <w:rFonts w:ascii="Times New Roman" w:hAnsi="Times New Roman"/>
          <w:sz w:val="28"/>
          <w:szCs w:val="28"/>
          <w:lang w:val="ru-RU"/>
        </w:rPr>
        <w:t>дымоудаления</w:t>
      </w:r>
      <w:proofErr w:type="spellEnd"/>
      <w:r w:rsidR="00530EB0" w:rsidRPr="00712E47">
        <w:rPr>
          <w:rFonts w:ascii="Times New Roman" w:hAnsi="Times New Roman"/>
          <w:sz w:val="28"/>
          <w:szCs w:val="28"/>
          <w:lang w:val="ru-RU"/>
        </w:rPr>
        <w:t xml:space="preserve"> в жилых домах г. Набережные Ч</w:t>
      </w:r>
      <w:r w:rsidR="001A630B" w:rsidRPr="00712E47">
        <w:rPr>
          <w:rFonts w:ascii="Times New Roman" w:hAnsi="Times New Roman"/>
          <w:sz w:val="28"/>
          <w:szCs w:val="28"/>
          <w:lang w:val="ru-RU"/>
        </w:rPr>
        <w:t>елны на 2022 год</w:t>
      </w:r>
      <w:proofErr w:type="gramEnd"/>
      <w:r w:rsidR="00530EB0" w:rsidRPr="00712E47">
        <w:rPr>
          <w:rFonts w:ascii="Times New Roman" w:hAnsi="Times New Roman"/>
          <w:sz w:val="28"/>
          <w:szCs w:val="28"/>
          <w:lang w:val="ru-RU"/>
        </w:rPr>
        <w:t xml:space="preserve"> от 25.03.2022 №22/23-ЭЭ</w:t>
      </w:r>
      <w:r w:rsidR="001A630B" w:rsidRPr="00712E47">
        <w:rPr>
          <w:rFonts w:ascii="Times New Roman" w:hAnsi="Times New Roman"/>
          <w:sz w:val="28"/>
          <w:szCs w:val="28"/>
          <w:lang w:val="ru-RU"/>
        </w:rPr>
        <w:t>, независимой экспертизой по расчету предложения по установлению предельного размера платы (цены) на услуги по техническому обслуживанию и ремонту домофонов (переговорно-замочных устрой</w:t>
      </w:r>
      <w:proofErr w:type="gramStart"/>
      <w:r w:rsidR="001A630B" w:rsidRPr="00712E47">
        <w:rPr>
          <w:rFonts w:ascii="Times New Roman" w:hAnsi="Times New Roman"/>
          <w:sz w:val="28"/>
          <w:szCs w:val="28"/>
          <w:lang w:val="ru-RU"/>
        </w:rPr>
        <w:t>ств дв</w:t>
      </w:r>
      <w:proofErr w:type="gramEnd"/>
      <w:r w:rsidR="001A630B" w:rsidRPr="00712E47">
        <w:rPr>
          <w:rFonts w:ascii="Times New Roman" w:hAnsi="Times New Roman"/>
          <w:sz w:val="28"/>
          <w:szCs w:val="28"/>
          <w:lang w:val="ru-RU"/>
        </w:rPr>
        <w:t>ерей подъездов</w:t>
      </w:r>
      <w:r w:rsidR="007A7930" w:rsidRPr="00712E47">
        <w:rPr>
          <w:rFonts w:ascii="Times New Roman" w:hAnsi="Times New Roman"/>
          <w:sz w:val="28"/>
          <w:szCs w:val="28"/>
          <w:lang w:val="ru-RU"/>
        </w:rPr>
        <w:t>) по г</w:t>
      </w:r>
      <w:r w:rsidR="00712E47">
        <w:rPr>
          <w:rFonts w:ascii="Times New Roman" w:hAnsi="Times New Roman"/>
          <w:sz w:val="28"/>
          <w:szCs w:val="28"/>
          <w:lang w:val="ru-RU"/>
        </w:rPr>
        <w:t>. Набережные Челны на 2022 год</w:t>
      </w:r>
    </w:p>
    <w:bookmarkEnd w:id="0"/>
    <w:p w:rsidR="00530EB0" w:rsidRPr="007A7930" w:rsidRDefault="00530EB0" w:rsidP="0053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D848A2" w:rsidRPr="00712E47" w:rsidRDefault="00C65695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12E47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3344BD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2E47">
        <w:rPr>
          <w:rFonts w:ascii="Times New Roman" w:hAnsi="Times New Roman"/>
          <w:sz w:val="28"/>
          <w:szCs w:val="28"/>
          <w:lang w:val="ru-RU"/>
        </w:rPr>
        <w:t>О</w:t>
      </w:r>
      <w:r w:rsidR="003344BD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2E47">
        <w:rPr>
          <w:rFonts w:ascii="Times New Roman" w:hAnsi="Times New Roman"/>
          <w:sz w:val="28"/>
          <w:szCs w:val="28"/>
          <w:lang w:val="ru-RU"/>
        </w:rPr>
        <w:t>С</w:t>
      </w:r>
      <w:r w:rsidR="003344BD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2E47">
        <w:rPr>
          <w:rFonts w:ascii="Times New Roman" w:hAnsi="Times New Roman"/>
          <w:sz w:val="28"/>
          <w:szCs w:val="28"/>
          <w:lang w:val="ru-RU"/>
        </w:rPr>
        <w:t>Т</w:t>
      </w:r>
      <w:r w:rsidR="003344BD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2E47">
        <w:rPr>
          <w:rFonts w:ascii="Times New Roman" w:hAnsi="Times New Roman"/>
          <w:sz w:val="28"/>
          <w:szCs w:val="28"/>
          <w:lang w:val="ru-RU"/>
        </w:rPr>
        <w:t>А</w:t>
      </w:r>
      <w:r w:rsidR="003344BD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2E47">
        <w:rPr>
          <w:rFonts w:ascii="Times New Roman" w:hAnsi="Times New Roman"/>
          <w:sz w:val="28"/>
          <w:szCs w:val="28"/>
          <w:lang w:val="ru-RU"/>
        </w:rPr>
        <w:t>Н</w:t>
      </w:r>
      <w:r w:rsidR="003344BD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2E47">
        <w:rPr>
          <w:rFonts w:ascii="Times New Roman" w:hAnsi="Times New Roman"/>
          <w:sz w:val="28"/>
          <w:szCs w:val="28"/>
          <w:lang w:val="ru-RU"/>
        </w:rPr>
        <w:t>О</w:t>
      </w:r>
      <w:r w:rsidR="003344BD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2E47">
        <w:rPr>
          <w:rFonts w:ascii="Times New Roman" w:hAnsi="Times New Roman"/>
          <w:sz w:val="28"/>
          <w:szCs w:val="28"/>
          <w:lang w:val="ru-RU"/>
        </w:rPr>
        <w:t>В</w:t>
      </w:r>
      <w:r w:rsidR="003344BD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2E47">
        <w:rPr>
          <w:rFonts w:ascii="Times New Roman" w:hAnsi="Times New Roman"/>
          <w:sz w:val="28"/>
          <w:szCs w:val="28"/>
          <w:lang w:val="ru-RU"/>
        </w:rPr>
        <w:t>Л</w:t>
      </w:r>
      <w:r w:rsidR="003344BD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2E47">
        <w:rPr>
          <w:rFonts w:ascii="Times New Roman" w:hAnsi="Times New Roman"/>
          <w:sz w:val="28"/>
          <w:szCs w:val="28"/>
          <w:lang w:val="ru-RU"/>
        </w:rPr>
        <w:t>Я</w:t>
      </w:r>
      <w:r w:rsidR="003344BD"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2E47">
        <w:rPr>
          <w:rFonts w:ascii="Times New Roman" w:hAnsi="Times New Roman"/>
          <w:sz w:val="28"/>
          <w:szCs w:val="28"/>
          <w:lang w:val="ru-RU"/>
        </w:rPr>
        <w:t>Ю:</w:t>
      </w:r>
    </w:p>
    <w:p w:rsidR="00C65695" w:rsidRPr="00712E47" w:rsidRDefault="00C65695" w:rsidP="00D848A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8"/>
          <w:szCs w:val="28"/>
          <w:lang w:val="ru-RU"/>
        </w:rPr>
      </w:pPr>
    </w:p>
    <w:p w:rsidR="00712E47" w:rsidRDefault="00712E47" w:rsidP="00712E4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914C6A" w:rsidRPr="00712E47">
        <w:rPr>
          <w:rFonts w:ascii="Times New Roman" w:hAnsi="Times New Roman"/>
          <w:sz w:val="28"/>
          <w:szCs w:val="28"/>
          <w:lang w:val="ru-RU"/>
        </w:rPr>
        <w:t>Внести в приложение</w:t>
      </w:r>
      <w:r w:rsidR="00836961" w:rsidRPr="00712E47">
        <w:rPr>
          <w:rFonts w:ascii="Times New Roman" w:hAnsi="Times New Roman"/>
          <w:sz w:val="28"/>
          <w:szCs w:val="28"/>
          <w:lang w:val="ru-RU"/>
        </w:rPr>
        <w:t xml:space="preserve"> к постановлению</w:t>
      </w:r>
      <w:r w:rsidR="00914C6A" w:rsidRPr="00712E47">
        <w:rPr>
          <w:rFonts w:ascii="Times New Roman" w:hAnsi="Times New Roman"/>
          <w:sz w:val="28"/>
          <w:szCs w:val="28"/>
          <w:lang w:val="ru-RU"/>
        </w:rPr>
        <w:t xml:space="preserve"> Исполнительного комитета от 19.01.2022 №162 «О размере платы за пользование жилым помещением (платы за наем), платы за содержание жилых помещений жилищного фонда города Набережные Челны на 2022 год» следующие изменения:</w:t>
      </w:r>
    </w:p>
    <w:p w:rsidR="007A7930" w:rsidRDefault="00712E47" w:rsidP="00712E4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) </w:t>
      </w:r>
      <w:r w:rsidR="00F4205B" w:rsidRPr="00712E47">
        <w:rPr>
          <w:rFonts w:ascii="Times New Roman" w:hAnsi="Times New Roman"/>
          <w:sz w:val="28"/>
          <w:szCs w:val="28"/>
          <w:lang w:val="ru-RU"/>
        </w:rPr>
        <w:t>пункты 2, 3.1, 3.2</w:t>
      </w:r>
      <w:r w:rsidR="00530EB0" w:rsidRPr="00712E47">
        <w:rPr>
          <w:rFonts w:ascii="Times New Roman" w:hAnsi="Times New Roman"/>
          <w:sz w:val="28"/>
          <w:szCs w:val="28"/>
          <w:lang w:val="ru-RU"/>
        </w:rPr>
        <w:t>, 4.2, 4.3, 4.9, 4.10 изложить в следующей редакции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3813"/>
        <w:gridCol w:w="2397"/>
        <w:gridCol w:w="2257"/>
      </w:tblGrid>
      <w:tr w:rsidR="00530EB0" w:rsidRPr="00712E47" w:rsidTr="00BC0DA1">
        <w:trPr>
          <w:trHeight w:val="15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712E47" w:rsidRDefault="00530EB0" w:rsidP="00BC0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712E47" w:rsidRDefault="00530EB0" w:rsidP="00BC0DA1">
            <w:pPr>
              <w:spacing w:after="0" w:line="240" w:lineRule="auto"/>
              <w:ind w:right="66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лате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712E47" w:rsidRDefault="00530EB0" w:rsidP="00BC0D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Единица измерения</w:t>
            </w:r>
          </w:p>
          <w:p w:rsidR="00530EB0" w:rsidRPr="00712E47" w:rsidRDefault="00530EB0" w:rsidP="00BC0D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0" w:rsidRPr="00712E47" w:rsidRDefault="00530EB0" w:rsidP="00BC0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Тариф за единицу измерения услуги</w:t>
            </w:r>
          </w:p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с 01.05.2022, в руб.</w:t>
            </w:r>
          </w:p>
        </w:tc>
      </w:tr>
      <w:tr w:rsidR="00530EB0" w:rsidRPr="00B94579" w:rsidTr="00BC0DA1">
        <w:trPr>
          <w:trHeight w:val="26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530EB0" w:rsidRDefault="00530EB0" w:rsidP="00BC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0EB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530EB0" w:rsidRDefault="00530EB0" w:rsidP="00BC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0EB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530EB0" w:rsidRDefault="00530EB0" w:rsidP="00BC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0EB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0" w:rsidRPr="00530EB0" w:rsidRDefault="00530EB0" w:rsidP="00BC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0EB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7A7930" w:rsidRPr="00B94579" w:rsidTr="00530EB0">
        <w:trPr>
          <w:trHeight w:val="112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30" w:rsidRPr="00712E47" w:rsidRDefault="007A7930" w:rsidP="00327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30" w:rsidRPr="00712E47" w:rsidRDefault="007A7930" w:rsidP="00327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E47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proofErr w:type="spellEnd"/>
            <w:r w:rsidRPr="007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2E47">
              <w:rPr>
                <w:rFonts w:ascii="Times New Roman" w:hAnsi="Times New Roman"/>
                <w:sz w:val="28"/>
                <w:szCs w:val="28"/>
              </w:rPr>
              <w:t>жилищным</w:t>
            </w:r>
            <w:proofErr w:type="spellEnd"/>
            <w:r w:rsidRPr="007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2E47">
              <w:rPr>
                <w:rFonts w:ascii="Times New Roman" w:hAnsi="Times New Roman"/>
                <w:sz w:val="28"/>
                <w:szCs w:val="28"/>
              </w:rPr>
              <w:t>фондо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930" w:rsidRPr="00712E47" w:rsidRDefault="007A7930" w:rsidP="00327C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930" w:rsidRPr="00712E47" w:rsidRDefault="007A7930" w:rsidP="007A7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3,25</w:t>
            </w:r>
          </w:p>
        </w:tc>
      </w:tr>
      <w:tr w:rsidR="00530EB0" w:rsidRPr="00712E47" w:rsidTr="00530EB0">
        <w:trPr>
          <w:trHeight w:val="104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нитарное содержание мест общего пользования, в том числе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30EB0" w:rsidRPr="00B94579" w:rsidTr="00327C57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712E47" w:rsidRDefault="00530EB0" w:rsidP="00530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- уборка внутридомовых мест общего поль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712E47" w:rsidRDefault="00530EB0" w:rsidP="00530EB0">
            <w:pPr>
              <w:jc w:val="center"/>
              <w:rPr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2,15</w:t>
            </w:r>
          </w:p>
        </w:tc>
      </w:tr>
      <w:tr w:rsidR="00530EB0" w:rsidRPr="00B94579" w:rsidTr="00327C57">
        <w:trPr>
          <w:trHeight w:val="99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712E47" w:rsidRDefault="00530EB0" w:rsidP="00530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E4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12E47">
              <w:rPr>
                <w:rFonts w:ascii="Times New Roman" w:hAnsi="Times New Roman"/>
                <w:sz w:val="28"/>
                <w:szCs w:val="28"/>
              </w:rPr>
              <w:t>уборка</w:t>
            </w:r>
            <w:proofErr w:type="spellEnd"/>
            <w:r w:rsidRPr="007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2E47">
              <w:rPr>
                <w:rFonts w:ascii="Times New Roman" w:hAnsi="Times New Roman"/>
                <w:sz w:val="28"/>
                <w:szCs w:val="28"/>
              </w:rPr>
              <w:t>придомовой</w:t>
            </w:r>
            <w:proofErr w:type="spellEnd"/>
            <w:r w:rsidRPr="007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2E47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712E47" w:rsidRDefault="00530EB0" w:rsidP="00530EB0">
            <w:pPr>
              <w:jc w:val="center"/>
              <w:rPr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3,30</w:t>
            </w:r>
          </w:p>
        </w:tc>
      </w:tr>
      <w:tr w:rsidR="00530EB0" w:rsidRPr="00712E47" w:rsidTr="005112F8">
        <w:trPr>
          <w:trHeight w:val="7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ремонт строительных конструкций и инженерных систем зданий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30EB0" w:rsidRPr="00B94579" w:rsidTr="00530EB0">
        <w:trPr>
          <w:trHeight w:val="96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4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B0" w:rsidRPr="00712E47" w:rsidRDefault="00530EB0" w:rsidP="00530EB0">
            <w:pPr>
              <w:rPr>
                <w:rFonts w:ascii="Times New Roman" w:hAnsi="Times New Roman"/>
                <w:sz w:val="28"/>
                <w:szCs w:val="28"/>
              </w:rPr>
            </w:pPr>
            <w:r w:rsidRPr="00712E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12E47">
              <w:rPr>
                <w:rFonts w:ascii="Times New Roman" w:hAnsi="Times New Roman"/>
                <w:sz w:val="28"/>
                <w:szCs w:val="28"/>
              </w:rPr>
              <w:t>лиф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B0" w:rsidRPr="00712E47" w:rsidRDefault="00530EB0" w:rsidP="00530E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B0" w:rsidRPr="00712E47" w:rsidRDefault="00530EB0" w:rsidP="00707C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  <w:r w:rsidR="00707C0B" w:rsidRPr="00712E4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530EB0" w:rsidRPr="00B94579" w:rsidTr="00327C57">
        <w:trPr>
          <w:trHeight w:val="780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4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712E47" w:rsidRDefault="00530EB0" w:rsidP="00530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- внутридомовых электрических сетей и электро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0,95</w:t>
            </w:r>
          </w:p>
        </w:tc>
      </w:tr>
      <w:tr w:rsidR="00530EB0" w:rsidRPr="00B94579" w:rsidTr="00327C57">
        <w:trPr>
          <w:trHeight w:val="9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4.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712E47" w:rsidRDefault="00530EB0" w:rsidP="00530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- системы противопожарной автоматики (при наличии услуг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кв. м общей площади жилого помещения в месяц</w:t>
            </w:r>
          </w:p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E47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7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2E47">
              <w:rPr>
                <w:rFonts w:ascii="Times New Roman" w:hAnsi="Times New Roman"/>
                <w:sz w:val="28"/>
                <w:szCs w:val="28"/>
              </w:rPr>
              <w:t>наличии</w:t>
            </w:r>
            <w:proofErr w:type="spellEnd"/>
            <w:r w:rsidRPr="00712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2E47">
              <w:rPr>
                <w:rFonts w:ascii="Times New Roman" w:hAnsi="Times New Roman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1,15</w:t>
            </w:r>
          </w:p>
        </w:tc>
      </w:tr>
      <w:tr w:rsidR="00530EB0" w:rsidRPr="00B94579" w:rsidTr="00327C57">
        <w:trPr>
          <w:trHeight w:val="46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47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712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712E47" w:rsidRDefault="00530EB0" w:rsidP="00530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E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12E47">
              <w:rPr>
                <w:rFonts w:ascii="Times New Roman" w:hAnsi="Times New Roman"/>
                <w:sz w:val="28"/>
                <w:szCs w:val="28"/>
              </w:rPr>
              <w:t>домофо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кв. м общей площади жилого помещения в месяц</w:t>
            </w:r>
            <w:r w:rsidRPr="00712E47">
              <w:rPr>
                <w:sz w:val="28"/>
                <w:szCs w:val="28"/>
                <w:lang w:val="ru-RU"/>
              </w:rPr>
              <w:t xml:space="preserve"> </w:t>
            </w: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B0" w:rsidRPr="00712E47" w:rsidRDefault="00530EB0" w:rsidP="00530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2E47">
              <w:rPr>
                <w:rFonts w:ascii="Times New Roman" w:hAnsi="Times New Roman"/>
                <w:sz w:val="28"/>
                <w:szCs w:val="28"/>
                <w:lang w:val="ru-RU"/>
              </w:rPr>
              <w:t>0,51</w:t>
            </w:r>
          </w:p>
        </w:tc>
      </w:tr>
    </w:tbl>
    <w:p w:rsidR="0010630B" w:rsidRPr="00712E47" w:rsidRDefault="00712E47" w:rsidP="00712E4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7A7930" w:rsidRPr="00712E47">
        <w:rPr>
          <w:rFonts w:ascii="Times New Roman" w:hAnsi="Times New Roman"/>
          <w:sz w:val="28"/>
          <w:szCs w:val="28"/>
          <w:lang w:val="ru-RU"/>
        </w:rPr>
        <w:t>пункт 4.5</w:t>
      </w:r>
      <w:r w:rsidR="00530EB0" w:rsidRPr="00712E47">
        <w:rPr>
          <w:rFonts w:ascii="Times New Roman" w:hAnsi="Times New Roman"/>
          <w:sz w:val="28"/>
          <w:szCs w:val="28"/>
          <w:lang w:val="ru-RU"/>
        </w:rPr>
        <w:t xml:space="preserve"> признать утратившим силу.</w:t>
      </w:r>
    </w:p>
    <w:p w:rsidR="00712E47" w:rsidRDefault="00712E47" w:rsidP="00712E4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6B2786" w:rsidRPr="00712E47">
        <w:rPr>
          <w:rFonts w:ascii="Times New Roman" w:hAnsi="Times New Roman"/>
          <w:sz w:val="28"/>
          <w:szCs w:val="28"/>
          <w:lang w:val="ru-RU"/>
        </w:rPr>
        <w:t>Настоящее постановле</w:t>
      </w:r>
      <w:r w:rsidR="00CE704D" w:rsidRPr="00712E47">
        <w:rPr>
          <w:rFonts w:ascii="Times New Roman" w:hAnsi="Times New Roman"/>
          <w:sz w:val="28"/>
          <w:szCs w:val="28"/>
          <w:lang w:val="ru-RU"/>
        </w:rPr>
        <w:t>ние вступает в силу с 01.0</w:t>
      </w:r>
      <w:r w:rsidR="0010630B" w:rsidRPr="00712E47">
        <w:rPr>
          <w:rFonts w:ascii="Times New Roman" w:hAnsi="Times New Roman"/>
          <w:sz w:val="28"/>
          <w:szCs w:val="28"/>
          <w:lang w:val="ru-RU"/>
        </w:rPr>
        <w:t>5</w:t>
      </w:r>
      <w:r w:rsidR="00CE704D" w:rsidRPr="00712E47">
        <w:rPr>
          <w:rFonts w:ascii="Times New Roman" w:hAnsi="Times New Roman"/>
          <w:sz w:val="28"/>
          <w:szCs w:val="28"/>
          <w:lang w:val="ru-RU"/>
        </w:rPr>
        <w:t>.202</w:t>
      </w:r>
      <w:r w:rsidR="00AA60DD" w:rsidRPr="00712E47">
        <w:rPr>
          <w:rFonts w:ascii="Times New Roman" w:hAnsi="Times New Roman"/>
          <w:sz w:val="28"/>
          <w:szCs w:val="28"/>
          <w:lang w:val="ru-RU"/>
        </w:rPr>
        <w:t>2</w:t>
      </w:r>
      <w:r w:rsidR="006B2786" w:rsidRPr="00712E47">
        <w:rPr>
          <w:rFonts w:ascii="Times New Roman" w:hAnsi="Times New Roman"/>
          <w:sz w:val="28"/>
          <w:szCs w:val="28"/>
          <w:lang w:val="ru-RU"/>
        </w:rPr>
        <w:t>.</w:t>
      </w:r>
    </w:p>
    <w:p w:rsidR="00712E47" w:rsidRDefault="00712E47" w:rsidP="00712E4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6B2786" w:rsidRPr="00712E47">
        <w:rPr>
          <w:rFonts w:ascii="Times New Roman" w:hAnsi="Times New Roman"/>
          <w:sz w:val="28"/>
          <w:szCs w:val="28"/>
          <w:lang w:val="ru-RU"/>
        </w:rPr>
        <w:t xml:space="preserve">Управлению делопроизводством Исполнительного комитета обеспечить </w:t>
      </w:r>
      <w:r w:rsidR="006C0BE5" w:rsidRPr="00712E47">
        <w:rPr>
          <w:rFonts w:ascii="Times New Roman" w:hAnsi="Times New Roman"/>
          <w:sz w:val="28"/>
          <w:szCs w:val="28"/>
          <w:lang w:val="ru-RU"/>
        </w:rPr>
        <w:t xml:space="preserve">официальное </w:t>
      </w:r>
      <w:r w:rsidR="006B2786" w:rsidRPr="00712E47">
        <w:rPr>
          <w:rFonts w:ascii="Times New Roman" w:hAnsi="Times New Roman"/>
          <w:sz w:val="28"/>
          <w:szCs w:val="28"/>
          <w:lang w:val="ru-RU"/>
        </w:rPr>
        <w:t xml:space="preserve">опубликование настоящего </w:t>
      </w:r>
      <w:r w:rsidR="00E12668" w:rsidRPr="00712E47">
        <w:rPr>
          <w:rFonts w:ascii="Times New Roman" w:hAnsi="Times New Roman"/>
          <w:sz w:val="28"/>
          <w:szCs w:val="28"/>
          <w:lang w:val="ru-RU"/>
        </w:rPr>
        <w:t>постановления, размещение</w:t>
      </w:r>
      <w:r w:rsidR="000D74B3" w:rsidRPr="00712E47">
        <w:rPr>
          <w:rFonts w:ascii="Times New Roman" w:hAnsi="Times New Roman"/>
          <w:sz w:val="28"/>
          <w:szCs w:val="28"/>
          <w:lang w:val="ru-RU"/>
        </w:rPr>
        <w:t xml:space="preserve"> его</w:t>
      </w:r>
      <w:r w:rsidR="006B2786" w:rsidRPr="00712E47">
        <w:rPr>
          <w:rFonts w:ascii="Times New Roman" w:hAnsi="Times New Roman"/>
          <w:sz w:val="28"/>
          <w:szCs w:val="28"/>
          <w:lang w:val="ru-RU"/>
        </w:rPr>
        <w:t xml:space="preserve"> на официальном портале правовой информации Республики Татарстан (</w:t>
      </w:r>
      <w:proofErr w:type="spellStart"/>
      <w:r w:rsidR="006B2786" w:rsidRPr="00712E47">
        <w:rPr>
          <w:rFonts w:ascii="Times New Roman" w:hAnsi="Times New Roman"/>
          <w:sz w:val="28"/>
          <w:szCs w:val="28"/>
        </w:rPr>
        <w:t>pravo</w:t>
      </w:r>
      <w:proofErr w:type="spellEnd"/>
      <w:r w:rsidR="006B2786" w:rsidRPr="00712E4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6B2786" w:rsidRPr="00712E47">
        <w:rPr>
          <w:rFonts w:ascii="Times New Roman" w:hAnsi="Times New Roman"/>
          <w:sz w:val="28"/>
          <w:szCs w:val="28"/>
        </w:rPr>
        <w:t>tatarstan</w:t>
      </w:r>
      <w:proofErr w:type="spellEnd"/>
      <w:r w:rsidR="006B2786" w:rsidRPr="00712E4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6B2786" w:rsidRPr="00712E47">
        <w:rPr>
          <w:rFonts w:ascii="Times New Roman" w:hAnsi="Times New Roman"/>
          <w:sz w:val="28"/>
          <w:szCs w:val="28"/>
        </w:rPr>
        <w:t>ru</w:t>
      </w:r>
      <w:proofErr w:type="spellEnd"/>
      <w:r w:rsidR="006B2786" w:rsidRPr="00712E47">
        <w:rPr>
          <w:rFonts w:ascii="Times New Roman" w:hAnsi="Times New Roman"/>
          <w:sz w:val="28"/>
          <w:szCs w:val="28"/>
          <w:lang w:val="ru-RU"/>
        </w:rPr>
        <w:t xml:space="preserve">) и на официальном сайте </w:t>
      </w:r>
      <w:r w:rsidR="003344BD" w:rsidRPr="00712E47">
        <w:rPr>
          <w:rFonts w:ascii="Times New Roman" w:hAnsi="Times New Roman"/>
          <w:sz w:val="28"/>
          <w:szCs w:val="28"/>
          <w:lang w:val="ru-RU"/>
        </w:rPr>
        <w:t>города Набережные Челны в сети Интернет</w:t>
      </w:r>
      <w:r w:rsidR="006B2786" w:rsidRPr="00712E4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B2786" w:rsidRPr="00712E47" w:rsidRDefault="00712E47" w:rsidP="00712E4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="006B2786" w:rsidRPr="00712E47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6B2786" w:rsidRPr="00712E47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 </w:t>
      </w:r>
    </w:p>
    <w:p w:rsidR="006B2786" w:rsidRPr="00712E47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712E47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712E47" w:rsidRDefault="006B2786" w:rsidP="006B278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8"/>
          <w:szCs w:val="28"/>
          <w:lang w:val="ru-RU"/>
        </w:rPr>
      </w:pPr>
    </w:p>
    <w:p w:rsidR="00002478" w:rsidRPr="00712E47" w:rsidRDefault="0010630B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12E47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Pr="00712E47">
        <w:rPr>
          <w:rFonts w:ascii="Times New Roman" w:hAnsi="Times New Roman"/>
          <w:sz w:val="28"/>
          <w:szCs w:val="28"/>
          <w:lang w:val="ru-RU"/>
        </w:rPr>
        <w:t>. Руководителя</w:t>
      </w:r>
    </w:p>
    <w:p w:rsidR="00AA60DD" w:rsidRPr="00712E47" w:rsidRDefault="00002478" w:rsidP="007A7930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712E47">
        <w:rPr>
          <w:rFonts w:ascii="Times New Roman" w:hAnsi="Times New Roman"/>
          <w:sz w:val="28"/>
          <w:szCs w:val="28"/>
          <w:lang w:val="ru-RU"/>
        </w:rPr>
        <w:t xml:space="preserve">Исполнительного комитета                                                             </w:t>
      </w:r>
      <w:r w:rsidR="007A7930" w:rsidRPr="00712E4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712E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630B" w:rsidRPr="00712E47">
        <w:rPr>
          <w:rFonts w:ascii="Times New Roman" w:hAnsi="Times New Roman"/>
          <w:sz w:val="28"/>
          <w:szCs w:val="28"/>
          <w:lang w:val="ru-RU"/>
        </w:rPr>
        <w:t xml:space="preserve">    И.С. Зуев</w:t>
      </w:r>
    </w:p>
    <w:sectPr w:rsidR="00AA60DD" w:rsidRPr="00712E47" w:rsidSect="00712E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48E0288C"/>
    <w:lvl w:ilvl="0" w:tplc="E78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16106C"/>
    <w:multiLevelType w:val="hybridMultilevel"/>
    <w:tmpl w:val="C896D808"/>
    <w:lvl w:ilvl="0" w:tplc="2E9A0E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067C"/>
    <w:multiLevelType w:val="hybridMultilevel"/>
    <w:tmpl w:val="01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70E0"/>
    <w:multiLevelType w:val="hybridMultilevel"/>
    <w:tmpl w:val="2464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B74AC"/>
    <w:multiLevelType w:val="hybridMultilevel"/>
    <w:tmpl w:val="B61CD76C"/>
    <w:lvl w:ilvl="0" w:tplc="05C48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527E"/>
    <w:multiLevelType w:val="multilevel"/>
    <w:tmpl w:val="C0C00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F857A51"/>
    <w:multiLevelType w:val="hybridMultilevel"/>
    <w:tmpl w:val="25D00A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A4573"/>
    <w:multiLevelType w:val="hybridMultilevel"/>
    <w:tmpl w:val="242024A6"/>
    <w:lvl w:ilvl="0" w:tplc="A29488EA">
      <w:start w:val="5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0">
    <w:nsid w:val="6CDB6320"/>
    <w:multiLevelType w:val="hybridMultilevel"/>
    <w:tmpl w:val="F2345FC4"/>
    <w:lvl w:ilvl="0" w:tplc="F8A699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4954"/>
    <w:multiLevelType w:val="hybridMultilevel"/>
    <w:tmpl w:val="6CB60936"/>
    <w:lvl w:ilvl="0" w:tplc="AF8E88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B7"/>
    <w:rsid w:val="00002478"/>
    <w:rsid w:val="00017A60"/>
    <w:rsid w:val="0003230B"/>
    <w:rsid w:val="00051211"/>
    <w:rsid w:val="00053DEC"/>
    <w:rsid w:val="000646AD"/>
    <w:rsid w:val="000C46AD"/>
    <w:rsid w:val="000C5D9B"/>
    <w:rsid w:val="000D4908"/>
    <w:rsid w:val="000D74B3"/>
    <w:rsid w:val="000E4BC8"/>
    <w:rsid w:val="000E63A7"/>
    <w:rsid w:val="0010630B"/>
    <w:rsid w:val="00134D8F"/>
    <w:rsid w:val="00157A6E"/>
    <w:rsid w:val="0017646A"/>
    <w:rsid w:val="001A0E26"/>
    <w:rsid w:val="001A630B"/>
    <w:rsid w:val="00230AFF"/>
    <w:rsid w:val="002334BB"/>
    <w:rsid w:val="00251A4B"/>
    <w:rsid w:val="002707A8"/>
    <w:rsid w:val="0029297C"/>
    <w:rsid w:val="00293F77"/>
    <w:rsid w:val="002D1EA1"/>
    <w:rsid w:val="002E4482"/>
    <w:rsid w:val="00303451"/>
    <w:rsid w:val="003145C5"/>
    <w:rsid w:val="003344BD"/>
    <w:rsid w:val="003372B5"/>
    <w:rsid w:val="003571B6"/>
    <w:rsid w:val="00365375"/>
    <w:rsid w:val="003A03CB"/>
    <w:rsid w:val="003B2B0E"/>
    <w:rsid w:val="003D463D"/>
    <w:rsid w:val="003E2DB7"/>
    <w:rsid w:val="003E6609"/>
    <w:rsid w:val="00430F96"/>
    <w:rsid w:val="00487C01"/>
    <w:rsid w:val="004A1840"/>
    <w:rsid w:val="004F1A79"/>
    <w:rsid w:val="004F4B2E"/>
    <w:rsid w:val="005260D5"/>
    <w:rsid w:val="00530EB0"/>
    <w:rsid w:val="00531FCA"/>
    <w:rsid w:val="0054291B"/>
    <w:rsid w:val="0054551C"/>
    <w:rsid w:val="005632F4"/>
    <w:rsid w:val="005649FB"/>
    <w:rsid w:val="0057315A"/>
    <w:rsid w:val="00592C17"/>
    <w:rsid w:val="005A6A7D"/>
    <w:rsid w:val="00634DA8"/>
    <w:rsid w:val="00670E0D"/>
    <w:rsid w:val="006715EF"/>
    <w:rsid w:val="00676591"/>
    <w:rsid w:val="0067794C"/>
    <w:rsid w:val="006B2786"/>
    <w:rsid w:val="006C0BE5"/>
    <w:rsid w:val="006D302A"/>
    <w:rsid w:val="006F0916"/>
    <w:rsid w:val="00707C0B"/>
    <w:rsid w:val="00712E47"/>
    <w:rsid w:val="0078726E"/>
    <w:rsid w:val="007A7930"/>
    <w:rsid w:val="007B7E51"/>
    <w:rsid w:val="007C047F"/>
    <w:rsid w:val="007C7A9E"/>
    <w:rsid w:val="00834CDD"/>
    <w:rsid w:val="00836961"/>
    <w:rsid w:val="00852159"/>
    <w:rsid w:val="00856165"/>
    <w:rsid w:val="0086571D"/>
    <w:rsid w:val="008768E3"/>
    <w:rsid w:val="008D4515"/>
    <w:rsid w:val="00902DAC"/>
    <w:rsid w:val="00914C6A"/>
    <w:rsid w:val="00996090"/>
    <w:rsid w:val="009B1DCB"/>
    <w:rsid w:val="009E3515"/>
    <w:rsid w:val="00A4342E"/>
    <w:rsid w:val="00AA60DD"/>
    <w:rsid w:val="00AE20E3"/>
    <w:rsid w:val="00B444EE"/>
    <w:rsid w:val="00B4779A"/>
    <w:rsid w:val="00B75E8E"/>
    <w:rsid w:val="00B94579"/>
    <w:rsid w:val="00BC0469"/>
    <w:rsid w:val="00C40303"/>
    <w:rsid w:val="00C44B77"/>
    <w:rsid w:val="00C65695"/>
    <w:rsid w:val="00CA038C"/>
    <w:rsid w:val="00CD7C60"/>
    <w:rsid w:val="00CE704D"/>
    <w:rsid w:val="00D51ECF"/>
    <w:rsid w:val="00D540B3"/>
    <w:rsid w:val="00D54DDF"/>
    <w:rsid w:val="00D848A2"/>
    <w:rsid w:val="00DD5013"/>
    <w:rsid w:val="00DD6958"/>
    <w:rsid w:val="00E12668"/>
    <w:rsid w:val="00E25BBE"/>
    <w:rsid w:val="00E708E4"/>
    <w:rsid w:val="00E851E4"/>
    <w:rsid w:val="00EB5B7D"/>
    <w:rsid w:val="00EC3F48"/>
    <w:rsid w:val="00F00649"/>
    <w:rsid w:val="00F14524"/>
    <w:rsid w:val="00F24A56"/>
    <w:rsid w:val="00F26C47"/>
    <w:rsid w:val="00F4205B"/>
    <w:rsid w:val="00FA3689"/>
    <w:rsid w:val="00FA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DFA6-0346-455D-9D72-422F1CE4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Елена Дерлюкова Владимировна</cp:lastModifiedBy>
  <cp:revision>3</cp:revision>
  <cp:lastPrinted>2022-04-11T12:24:00Z</cp:lastPrinted>
  <dcterms:created xsi:type="dcterms:W3CDTF">2022-04-11T12:20:00Z</dcterms:created>
  <dcterms:modified xsi:type="dcterms:W3CDTF">2022-04-11T12:41:00Z</dcterms:modified>
</cp:coreProperties>
</file>